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4C80353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5518A7" w:rsidRPr="006E1571">
        <w:rPr>
          <w:rFonts w:cs="Arial"/>
          <w:b/>
          <w:bCs/>
          <w:sz w:val="16"/>
          <w:szCs w:val="16"/>
        </w:rPr>
        <w:t>RF-II-WWI.ZP.U.272.</w:t>
      </w:r>
      <w:r w:rsidR="00DF4593">
        <w:rPr>
          <w:rFonts w:cs="Arial"/>
          <w:b/>
          <w:bCs/>
          <w:sz w:val="16"/>
          <w:szCs w:val="16"/>
        </w:rPr>
        <w:t>37</w:t>
      </w:r>
      <w:r w:rsidR="005518A7" w:rsidRPr="006E1571">
        <w:rPr>
          <w:rFonts w:cs="Arial"/>
          <w:b/>
          <w:bCs/>
          <w:sz w:val="16"/>
          <w:szCs w:val="16"/>
        </w:rPr>
        <w:t>.2021.AR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F89741B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553BD6" w:rsidRPr="006E1571">
        <w:rPr>
          <w:rFonts w:cs="Arial"/>
          <w:b/>
          <w:bCs/>
        </w:rPr>
        <w:t>usługę przygotowania i organizacji XIII edycji konkursu Innowator Mazowsza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8C4372D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5518A7" w:rsidRPr="006E1571">
        <w:rPr>
          <w:rFonts w:cs="Arial"/>
          <w:b/>
          <w:bCs/>
        </w:rPr>
        <w:t>usługę przygotowania i organizacji XIII edycji konkursu Innowator Mazowsza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2C805EFD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</w:t>
      </w:r>
      <w:r w:rsidR="0046377F">
        <w:rPr>
          <w:szCs w:val="20"/>
        </w:rPr>
        <w:t>.</w:t>
      </w:r>
      <w:r w:rsidR="00AE6FF2" w:rsidRPr="00CD196B">
        <w:rPr>
          <w:szCs w:val="20"/>
        </w:rPr>
        <w:t xml:space="preserve">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</w:t>
      </w:r>
      <w:r w:rsidR="00DA179E">
        <w:rPr>
          <w:szCs w:val="20"/>
        </w:rPr>
        <w:t>.</w:t>
      </w:r>
      <w:r w:rsidR="00D66799" w:rsidRPr="00CD196B">
        <w:rPr>
          <w:szCs w:val="20"/>
        </w:rPr>
        <w:t xml:space="preserve">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C431" w14:textId="77777777" w:rsidR="00774AF1" w:rsidRDefault="00774AF1" w:rsidP="0038231F">
      <w:pPr>
        <w:spacing w:line="240" w:lineRule="auto"/>
      </w:pPr>
      <w:r>
        <w:separator/>
      </w:r>
    </w:p>
  </w:endnote>
  <w:endnote w:type="continuationSeparator" w:id="0">
    <w:p w14:paraId="11F8AA6E" w14:textId="77777777" w:rsidR="00774AF1" w:rsidRDefault="00774AF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57C" w14:textId="77777777" w:rsidR="00A5112C" w:rsidRDefault="00A51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74AF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774AF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0B37" w14:textId="77777777" w:rsidR="00774AF1" w:rsidRDefault="00774AF1" w:rsidP="0038231F">
      <w:pPr>
        <w:spacing w:line="240" w:lineRule="auto"/>
      </w:pPr>
      <w:r>
        <w:separator/>
      </w:r>
    </w:p>
  </w:footnote>
  <w:footnote w:type="continuationSeparator" w:id="0">
    <w:p w14:paraId="5E4543D2" w14:textId="77777777" w:rsidR="00774AF1" w:rsidRDefault="00774AF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FE55" w14:textId="77777777" w:rsidR="00A5112C" w:rsidRDefault="00A51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87541BE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5518A7">
      <w:rPr>
        <w:b/>
        <w:sz w:val="16"/>
        <w:szCs w:val="16"/>
        <w:u w:val="single"/>
      </w:rPr>
      <w:t xml:space="preserve">sprawy: </w:t>
    </w:r>
    <w:r w:rsidR="005518A7" w:rsidRPr="005518A7">
      <w:rPr>
        <w:rFonts w:cs="Arial"/>
        <w:b/>
        <w:bCs/>
        <w:sz w:val="16"/>
        <w:szCs w:val="16"/>
        <w:u w:val="single"/>
      </w:rPr>
      <w:t>RF-II-WWI.ZP.U.272.</w:t>
    </w:r>
    <w:r w:rsidR="005630F6">
      <w:rPr>
        <w:rFonts w:cs="Arial"/>
        <w:b/>
        <w:bCs/>
        <w:sz w:val="16"/>
        <w:szCs w:val="16"/>
        <w:u w:val="single"/>
      </w:rPr>
      <w:t>37</w:t>
    </w:r>
    <w:r w:rsidR="005518A7" w:rsidRPr="005518A7">
      <w:rPr>
        <w:rFonts w:cs="Arial"/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C5B9" w14:textId="77777777" w:rsidR="00A5112C" w:rsidRDefault="00A51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06AC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8AA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377F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518A7"/>
    <w:rsid w:val="00553BD6"/>
    <w:rsid w:val="005625E6"/>
    <w:rsid w:val="005630F6"/>
    <w:rsid w:val="005641F0"/>
    <w:rsid w:val="00596ACC"/>
    <w:rsid w:val="005A347E"/>
    <w:rsid w:val="005A73FB"/>
    <w:rsid w:val="005E034E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74AF1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112C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832B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79E"/>
    <w:rsid w:val="00DA1BB7"/>
    <w:rsid w:val="00DC3F44"/>
    <w:rsid w:val="00DC59F5"/>
    <w:rsid w:val="00DD146A"/>
    <w:rsid w:val="00DD3E9D"/>
    <w:rsid w:val="00DE73EE"/>
    <w:rsid w:val="00DF29F6"/>
    <w:rsid w:val="00DF4593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0</cp:revision>
  <cp:lastPrinted>2021-04-19T12:59:00Z</cp:lastPrinted>
  <dcterms:created xsi:type="dcterms:W3CDTF">2021-02-17T15:20:00Z</dcterms:created>
  <dcterms:modified xsi:type="dcterms:W3CDTF">2021-06-28T13:21:00Z</dcterms:modified>
</cp:coreProperties>
</file>